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9E" w:rsidRDefault="00B4389E" w:rsidP="006A4EB4">
      <w:pPr>
        <w:spacing w:after="0"/>
        <w:ind w:right="105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441F10">
        <w:rPr>
          <w:rFonts w:ascii="Times New Roman" w:hAnsi="Times New Roman" w:cs="Times New Roman"/>
          <w:b/>
        </w:rPr>
        <w:t>`</w:t>
      </w:r>
      <w:bookmarkStart w:id="0" w:name="_GoBack"/>
      <w:bookmarkEnd w:id="0"/>
    </w:p>
    <w:p w:rsidR="00B4389E" w:rsidRDefault="005866FF" w:rsidP="006A4EB4">
      <w:pPr>
        <w:spacing w:after="0"/>
        <w:ind w:right="105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B4389E">
        <w:rPr>
          <w:rFonts w:ascii="Times New Roman" w:hAnsi="Times New Roman" w:cs="Times New Roman"/>
          <w:b/>
        </w:rPr>
        <w:t>o Opisu przedmiotu zamówienia</w:t>
      </w:r>
    </w:p>
    <w:p w:rsidR="00B4389E" w:rsidRDefault="00B4389E" w:rsidP="006A4EB4">
      <w:pPr>
        <w:tabs>
          <w:tab w:val="left" w:pos="17152"/>
        </w:tabs>
        <w:spacing w:after="0"/>
        <w:ind w:right="105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OiI.2</w:t>
      </w:r>
      <w:r w:rsidR="00880B4A">
        <w:rPr>
          <w:rFonts w:ascii="Times New Roman" w:hAnsi="Times New Roman" w:cs="Times New Roman"/>
          <w:b/>
        </w:rPr>
        <w:t>51</w:t>
      </w:r>
      <w:r>
        <w:rPr>
          <w:rFonts w:ascii="Times New Roman" w:hAnsi="Times New Roman" w:cs="Times New Roman"/>
          <w:b/>
        </w:rPr>
        <w:t>.</w:t>
      </w:r>
      <w:r w:rsidR="0012637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</w:t>
      </w:r>
      <w:r w:rsidR="00880B4A">
        <w:rPr>
          <w:rFonts w:ascii="Times New Roman" w:hAnsi="Times New Roman" w:cs="Times New Roman"/>
          <w:b/>
        </w:rPr>
        <w:t>2</w:t>
      </w:r>
      <w:r w:rsidR="0012637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ARO</w:t>
      </w:r>
    </w:p>
    <w:p w:rsidR="00B4389E" w:rsidRDefault="00B4389E" w:rsidP="005866FF">
      <w:pPr>
        <w:spacing w:after="0"/>
        <w:ind w:right="3543"/>
        <w:jc w:val="center"/>
        <w:rPr>
          <w:rFonts w:ascii="Times New Roman" w:hAnsi="Times New Roman" w:cs="Times New Roman"/>
          <w:b/>
        </w:rPr>
      </w:pPr>
      <w:r w:rsidRPr="00E0732D">
        <w:rPr>
          <w:rFonts w:ascii="Times New Roman" w:hAnsi="Times New Roman" w:cs="Times New Roman"/>
          <w:b/>
        </w:rPr>
        <w:t>Zestawienie pojazdów objętych ubezpieczeniem</w:t>
      </w:r>
    </w:p>
    <w:p w:rsidR="00B4389E" w:rsidRPr="003B538D" w:rsidRDefault="00B4389E" w:rsidP="005866FF">
      <w:pPr>
        <w:spacing w:after="0"/>
        <w:ind w:right="3543"/>
        <w:rPr>
          <w:sz w:val="12"/>
        </w:rPr>
      </w:pPr>
    </w:p>
    <w:tbl>
      <w:tblPr>
        <w:tblStyle w:val="Tabela-Siatka"/>
        <w:tblW w:w="4723" w:type="pct"/>
        <w:tblLayout w:type="fixed"/>
        <w:tblLook w:val="04A0" w:firstRow="1" w:lastRow="0" w:firstColumn="1" w:lastColumn="0" w:noHBand="0" w:noVBand="1"/>
      </w:tblPr>
      <w:tblGrid>
        <w:gridCol w:w="490"/>
        <w:gridCol w:w="987"/>
        <w:gridCol w:w="1513"/>
        <w:gridCol w:w="1434"/>
        <w:gridCol w:w="678"/>
        <w:gridCol w:w="1157"/>
        <w:gridCol w:w="1046"/>
        <w:gridCol w:w="796"/>
        <w:gridCol w:w="2239"/>
        <w:gridCol w:w="1335"/>
        <w:gridCol w:w="1288"/>
        <w:gridCol w:w="1038"/>
        <w:gridCol w:w="582"/>
        <w:gridCol w:w="971"/>
        <w:gridCol w:w="991"/>
        <w:gridCol w:w="709"/>
        <w:gridCol w:w="852"/>
        <w:gridCol w:w="1704"/>
      </w:tblGrid>
      <w:tr w:rsidR="006A4EB4" w:rsidTr="006A4EB4">
        <w:tc>
          <w:tcPr>
            <w:tcW w:w="124" w:type="pct"/>
            <w:vMerge w:val="restart"/>
            <w:vAlign w:val="center"/>
          </w:tcPr>
          <w:p w:rsidR="00156733" w:rsidRPr="007D6CCE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6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9" w:type="pct"/>
            <w:vMerge w:val="restart"/>
            <w:vAlign w:val="center"/>
          </w:tcPr>
          <w:p w:rsidR="00156733" w:rsidRPr="00820B67" w:rsidRDefault="00156733" w:rsidP="001645BC">
            <w:pPr>
              <w:ind w:right="-28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rej.</w:t>
            </w:r>
          </w:p>
        </w:tc>
        <w:tc>
          <w:tcPr>
            <w:tcW w:w="382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pojazdu zgodnie z dowodem rejestracyjnym</w:t>
            </w:r>
          </w:p>
        </w:tc>
        <w:tc>
          <w:tcPr>
            <w:tcW w:w="362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71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</w:t>
            </w:r>
            <w:proofErr w:type="spellEnd"/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2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pierwszej rejestracji</w:t>
            </w:r>
          </w:p>
        </w:tc>
        <w:tc>
          <w:tcPr>
            <w:tcW w:w="264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jemność</w:t>
            </w:r>
          </w:p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nika</w:t>
            </w:r>
          </w:p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m</w:t>
            </w:r>
          </w:p>
        </w:tc>
        <w:tc>
          <w:tcPr>
            <w:tcW w:w="201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c silnika</w:t>
            </w:r>
          </w:p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M</w:t>
            </w:r>
            <w:proofErr w:type="spellEnd"/>
          </w:p>
        </w:tc>
        <w:tc>
          <w:tcPr>
            <w:tcW w:w="565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VIN</w:t>
            </w:r>
          </w:p>
        </w:tc>
        <w:tc>
          <w:tcPr>
            <w:tcW w:w="337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a ubezpieczenia do AC w dniu wystawienia aktualnej polisy</w:t>
            </w:r>
          </w:p>
          <w:p w:rsidR="00156733" w:rsidRPr="00820B67" w:rsidRDefault="002B0D01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="00156733"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56733" w:rsidRPr="00820B67" w:rsidRDefault="00156733" w:rsidP="002B0D01">
            <w:pPr>
              <w:ind w:left="-16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 brutto (zł)</w:t>
            </w:r>
          </w:p>
          <w:p w:rsidR="00156733" w:rsidRPr="00846619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66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bieg (km)</w:t>
            </w:r>
          </w:p>
          <w:p w:rsidR="00156733" w:rsidRPr="00C606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606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ktualny ubezpieczyciel</w:t>
            </w:r>
          </w:p>
          <w:p w:rsidR="00156733" w:rsidRPr="003B538D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18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zątek</w:t>
            </w:r>
          </w:p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u ubezpieczenia</w:t>
            </w:r>
          </w:p>
        </w:tc>
        <w:tc>
          <w:tcPr>
            <w:tcW w:w="262" w:type="pct"/>
            <w:vMerge w:val="restart"/>
            <w:vAlign w:val="center"/>
          </w:tcPr>
          <w:p w:rsidR="00156733" w:rsidRPr="000D20F9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bieg                       na dzień                           </w:t>
            </w:r>
            <w:r w:rsidR="009D1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marca</w:t>
            </w:r>
            <w:r w:rsidR="002C0EB8" w:rsidRPr="000D2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 w:rsidR="007657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D2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.</w:t>
            </w:r>
          </w:p>
          <w:p w:rsidR="00156733" w:rsidRPr="000D20F9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47" w:type="pct"/>
            <w:vMerge w:val="restart"/>
            <w:vAlign w:val="center"/>
          </w:tcPr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</w:t>
            </w:r>
          </w:p>
          <w:p w:rsidR="00156733" w:rsidRPr="00820B67" w:rsidRDefault="00156733" w:rsidP="001645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</w:t>
            </w:r>
          </w:p>
        </w:tc>
        <w:tc>
          <w:tcPr>
            <w:tcW w:w="889" w:type="pct"/>
            <w:gridSpan w:val="4"/>
            <w:vAlign w:val="center"/>
          </w:tcPr>
          <w:p w:rsidR="00156733" w:rsidRPr="00820B67" w:rsidRDefault="00156733" w:rsidP="001567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ubezpieczenia</w:t>
            </w:r>
          </w:p>
          <w:p w:rsidR="00156733" w:rsidRDefault="00156733" w:rsidP="001567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uma ubezpieczenia)</w:t>
            </w:r>
          </w:p>
        </w:tc>
        <w:tc>
          <w:tcPr>
            <w:tcW w:w="430" w:type="pct"/>
            <w:vMerge w:val="restart"/>
            <w:vAlign w:val="center"/>
          </w:tcPr>
          <w:p w:rsidR="00156733" w:rsidRDefault="00156733" w:rsidP="001567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6A4EB4" w:rsidTr="006A4EB4">
        <w:tc>
          <w:tcPr>
            <w:tcW w:w="124" w:type="pct"/>
            <w:vMerge/>
            <w:vAlign w:val="center"/>
          </w:tcPr>
          <w:p w:rsidR="00156733" w:rsidRPr="007D6CCE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vMerge/>
            <w:vAlign w:val="center"/>
          </w:tcPr>
          <w:p w:rsidR="00156733" w:rsidRPr="00820B67" w:rsidRDefault="00156733" w:rsidP="009844C5">
            <w:pPr>
              <w:ind w:right="-28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156733" w:rsidRPr="000D20F9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</w:t>
            </w:r>
          </w:p>
          <w:p w:rsidR="00156733" w:rsidRPr="00231D8B" w:rsidRDefault="00156733" w:rsidP="006A4EB4">
            <w:pPr>
              <w:ind w:left="-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D8B">
              <w:rPr>
                <w:rFonts w:ascii="Times New Roman" w:hAnsi="Times New Roman" w:cs="Times New Roman"/>
                <w:bCs/>
                <w:sz w:val="18"/>
                <w:szCs w:val="18"/>
              </w:rPr>
              <w:t>(Zgodnie z Ustawą *)</w:t>
            </w:r>
          </w:p>
        </w:tc>
        <w:tc>
          <w:tcPr>
            <w:tcW w:w="250" w:type="pct"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NW</w:t>
            </w:r>
          </w:p>
          <w:p w:rsidR="00156733" w:rsidRPr="00231D8B" w:rsidRDefault="00156733" w:rsidP="006A4EB4">
            <w:pPr>
              <w:ind w:left="-10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1D8B">
              <w:rPr>
                <w:rFonts w:ascii="Times New Roman" w:hAnsi="Times New Roman" w:cs="Times New Roman"/>
                <w:bCs/>
                <w:sz w:val="18"/>
                <w:szCs w:val="18"/>
              </w:rPr>
              <w:t>(10 000 zł)</w:t>
            </w:r>
          </w:p>
        </w:tc>
        <w:tc>
          <w:tcPr>
            <w:tcW w:w="179" w:type="pct"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215" w:type="pct"/>
            <w:vAlign w:val="center"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B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istance</w:t>
            </w:r>
          </w:p>
        </w:tc>
        <w:tc>
          <w:tcPr>
            <w:tcW w:w="430" w:type="pct"/>
            <w:vMerge/>
          </w:tcPr>
          <w:p w:rsidR="00156733" w:rsidRPr="00820B67" w:rsidRDefault="00156733" w:rsidP="009844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4EB4" w:rsidTr="006A4EB4">
        <w:tc>
          <w:tcPr>
            <w:tcW w:w="124" w:type="pct"/>
            <w:vAlign w:val="center"/>
          </w:tcPr>
          <w:p w:rsidR="00447628" w:rsidRPr="007D6CCE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.</w:t>
            </w:r>
          </w:p>
        </w:tc>
        <w:tc>
          <w:tcPr>
            <w:tcW w:w="249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8429A</w:t>
            </w:r>
          </w:p>
        </w:tc>
        <w:tc>
          <w:tcPr>
            <w:tcW w:w="38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Przyczepa kempingowa</w:t>
            </w:r>
          </w:p>
        </w:tc>
        <w:tc>
          <w:tcPr>
            <w:tcW w:w="36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Przyczepa Niewiadów</w:t>
            </w:r>
          </w:p>
        </w:tc>
        <w:tc>
          <w:tcPr>
            <w:tcW w:w="171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9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2.05.2004</w:t>
            </w:r>
          </w:p>
        </w:tc>
        <w:tc>
          <w:tcPr>
            <w:tcW w:w="264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5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WNB750004E015331</w:t>
            </w:r>
          </w:p>
        </w:tc>
        <w:tc>
          <w:tcPr>
            <w:tcW w:w="337" w:type="pct"/>
            <w:vAlign w:val="center"/>
          </w:tcPr>
          <w:p w:rsidR="00447628" w:rsidRPr="000D20F9" w:rsidRDefault="00447628" w:rsidP="003B5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447628" w:rsidRPr="000D20F9" w:rsidRDefault="0066415D" w:rsidP="003B5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47628" w:rsidRPr="000D20F9" w:rsidRDefault="00447628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3.05.20</w:t>
            </w:r>
            <w:r w:rsidR="0004062B"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47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245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179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215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430" w:type="pct"/>
          </w:tcPr>
          <w:p w:rsidR="00447628" w:rsidRPr="0081723C" w:rsidRDefault="00447628" w:rsidP="0081723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de-DE"/>
              </w:rPr>
            </w:pPr>
          </w:p>
        </w:tc>
      </w:tr>
      <w:tr w:rsidR="00126373" w:rsidTr="00173EC5">
        <w:tc>
          <w:tcPr>
            <w:tcW w:w="124" w:type="pct"/>
            <w:vAlign w:val="center"/>
          </w:tcPr>
          <w:p w:rsidR="00126373" w:rsidRDefault="00126373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.</w:t>
            </w:r>
          </w:p>
        </w:tc>
        <w:tc>
          <w:tcPr>
            <w:tcW w:w="249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703S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A</w:t>
            </w:r>
          </w:p>
        </w:tc>
        <w:tc>
          <w:tcPr>
            <w:tcW w:w="382" w:type="pct"/>
          </w:tcPr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czepa lek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dłodzi</w:t>
            </w: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owa</w:t>
            </w:r>
            <w:proofErr w:type="spellEnd"/>
          </w:p>
        </w:tc>
        <w:tc>
          <w:tcPr>
            <w:tcW w:w="362" w:type="pct"/>
          </w:tcPr>
          <w:p w:rsidR="00126373" w:rsidRDefault="00126373" w:rsidP="00947F3C">
            <w:pPr>
              <w:ind w:left="-73" w:righ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zepa</w:t>
            </w:r>
          </w:p>
          <w:p w:rsidR="00126373" w:rsidRDefault="00126373" w:rsidP="00947F3C">
            <w:pPr>
              <w:ind w:left="-73" w:righ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T.S. SUSKI</w:t>
            </w:r>
          </w:p>
          <w:p w:rsidR="00126373" w:rsidRPr="000D20F9" w:rsidRDefault="00126373" w:rsidP="00947F3C">
            <w:pPr>
              <w:ind w:left="-73" w:righ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iant 21 N</w:t>
            </w:r>
          </w:p>
        </w:tc>
        <w:tc>
          <w:tcPr>
            <w:tcW w:w="171" w:type="pct"/>
          </w:tcPr>
          <w:p w:rsidR="00126373" w:rsidRPr="00E80691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3" w:rsidRPr="00E80691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92" w:type="pct"/>
          </w:tcPr>
          <w:p w:rsidR="00126373" w:rsidRPr="00E80691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3" w:rsidRPr="00E80691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691">
              <w:rPr>
                <w:rFonts w:ascii="Times New Roman" w:hAnsi="Times New Roman" w:cs="Times New Roman"/>
                <w:sz w:val="18"/>
                <w:szCs w:val="18"/>
              </w:rPr>
              <w:t>07.07.2022</w:t>
            </w:r>
          </w:p>
        </w:tc>
        <w:tc>
          <w:tcPr>
            <w:tcW w:w="264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5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JKTS100MR000490</w:t>
            </w:r>
          </w:p>
        </w:tc>
        <w:tc>
          <w:tcPr>
            <w:tcW w:w="337" w:type="pct"/>
          </w:tcPr>
          <w:p w:rsidR="00126373" w:rsidRPr="00514EF8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EF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126373" w:rsidRPr="00514EF8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7.07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126373" w:rsidRPr="00356CD6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56CD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47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245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0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179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215" w:type="pct"/>
          </w:tcPr>
          <w:p w:rsidR="00126373" w:rsidRDefault="00126373" w:rsidP="00947F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126373" w:rsidRPr="000D20F9" w:rsidRDefault="00126373" w:rsidP="0094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430" w:type="pct"/>
          </w:tcPr>
          <w:p w:rsidR="00126373" w:rsidRPr="0081723C" w:rsidRDefault="00126373" w:rsidP="0081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EB4" w:rsidTr="006A4EB4">
        <w:tc>
          <w:tcPr>
            <w:tcW w:w="124" w:type="pct"/>
            <w:vAlign w:val="center"/>
          </w:tcPr>
          <w:p w:rsidR="00447628" w:rsidRPr="007D6CCE" w:rsidRDefault="00126373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</w:t>
            </w:r>
            <w:r w:rsidR="00447628"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8426A</w:t>
            </w:r>
          </w:p>
        </w:tc>
        <w:tc>
          <w:tcPr>
            <w:tcW w:w="38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Przyczepa lekka</w:t>
            </w:r>
          </w:p>
        </w:tc>
        <w:tc>
          <w:tcPr>
            <w:tcW w:w="36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Przyczepa Niewiadów</w:t>
            </w:r>
          </w:p>
        </w:tc>
        <w:tc>
          <w:tcPr>
            <w:tcW w:w="171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9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1.07.2005</w:t>
            </w:r>
          </w:p>
        </w:tc>
        <w:tc>
          <w:tcPr>
            <w:tcW w:w="264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5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WNB7500050018278</w:t>
            </w:r>
          </w:p>
        </w:tc>
        <w:tc>
          <w:tcPr>
            <w:tcW w:w="337" w:type="pct"/>
            <w:vAlign w:val="center"/>
          </w:tcPr>
          <w:p w:rsidR="00447628" w:rsidRPr="000D20F9" w:rsidRDefault="00447628" w:rsidP="003B5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447628" w:rsidRPr="000D20F9" w:rsidRDefault="0066415D" w:rsidP="003B5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47628" w:rsidRPr="000D20F9" w:rsidRDefault="00447628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1.07.20</w:t>
            </w:r>
            <w:r w:rsidR="009B09AA"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="00E911EA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r.</w:t>
            </w:r>
          </w:p>
        </w:tc>
        <w:tc>
          <w:tcPr>
            <w:tcW w:w="262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47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245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179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215" w:type="pct"/>
            <w:vAlign w:val="center"/>
          </w:tcPr>
          <w:p w:rsidR="00447628" w:rsidRPr="000D20F9" w:rsidRDefault="00447628" w:rsidP="00231D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430" w:type="pct"/>
          </w:tcPr>
          <w:p w:rsidR="00447628" w:rsidRPr="0081723C" w:rsidRDefault="00447628" w:rsidP="00817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</w:tc>
      </w:tr>
      <w:tr w:rsidR="006A4EB4" w:rsidTr="006A4EB4">
        <w:tc>
          <w:tcPr>
            <w:tcW w:w="124" w:type="pct"/>
            <w:vAlign w:val="center"/>
          </w:tcPr>
          <w:p w:rsidR="0004062B" w:rsidRPr="007D6CCE" w:rsidRDefault="00126373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="0004062B"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04062B" w:rsidRPr="000D20F9" w:rsidRDefault="00356CD6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0</w:t>
            </w:r>
            <w:r w:rsidR="0004062B"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9</w:t>
            </w:r>
            <w:r w:rsidR="0004062B"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LC</w:t>
            </w:r>
          </w:p>
        </w:tc>
        <w:tc>
          <w:tcPr>
            <w:tcW w:w="382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</w:tc>
        <w:tc>
          <w:tcPr>
            <w:tcW w:w="362" w:type="pct"/>
            <w:vAlign w:val="center"/>
          </w:tcPr>
          <w:p w:rsidR="0004062B" w:rsidRPr="000D20F9" w:rsidRDefault="0019217C" w:rsidP="00192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62B"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2.0 </w:t>
            </w:r>
            <w:proofErr w:type="spellStart"/>
            <w:r w:rsidR="0004062B" w:rsidRPr="000D20F9">
              <w:rPr>
                <w:rFonts w:ascii="Times New Roman" w:hAnsi="Times New Roman" w:cs="Times New Roman"/>
                <w:sz w:val="18"/>
                <w:szCs w:val="18"/>
              </w:rPr>
              <w:t>TDCi</w:t>
            </w:r>
            <w:proofErr w:type="spellEnd"/>
            <w:r w:rsidR="0004062B"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 MR`17</w:t>
            </w:r>
          </w:p>
        </w:tc>
        <w:tc>
          <w:tcPr>
            <w:tcW w:w="171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92" w:type="pct"/>
            <w:vAlign w:val="center"/>
          </w:tcPr>
          <w:p w:rsidR="0004062B" w:rsidRPr="000D20F9" w:rsidRDefault="004B0E50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04062B" w:rsidRPr="000D20F9">
              <w:rPr>
                <w:rFonts w:ascii="Times New Roman" w:hAnsi="Times New Roman" w:cs="Times New Roman"/>
                <w:sz w:val="18"/>
                <w:szCs w:val="18"/>
              </w:rPr>
              <w:t>07.2019</w:t>
            </w:r>
          </w:p>
        </w:tc>
        <w:tc>
          <w:tcPr>
            <w:tcW w:w="264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201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6FD1" w:rsidRPr="000D20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5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WF0AXXWPMAKK41580</w:t>
            </w:r>
          </w:p>
        </w:tc>
        <w:tc>
          <w:tcPr>
            <w:tcW w:w="337" w:type="pct"/>
            <w:vAlign w:val="center"/>
          </w:tcPr>
          <w:p w:rsidR="002B0D01" w:rsidRPr="0042758F" w:rsidRDefault="005E7AF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110.748 zł</w:t>
            </w:r>
          </w:p>
          <w:p w:rsidR="0004062B" w:rsidRPr="0042758F" w:rsidRDefault="002B0D01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18.07.2022</w:t>
            </w:r>
          </w:p>
          <w:p w:rsidR="0004062B" w:rsidRPr="0042758F" w:rsidRDefault="00C16F02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47.186 </w:t>
            </w:r>
            <w:r w:rsidR="0004062B" w:rsidRPr="0042758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:rsidR="0004062B" w:rsidRPr="0042758F" w:rsidRDefault="0066415D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04062B" w:rsidRPr="000D20F9" w:rsidRDefault="0004062B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8.07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="004F30A1"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99.955</w:t>
            </w:r>
          </w:p>
        </w:tc>
        <w:tc>
          <w:tcPr>
            <w:tcW w:w="147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</w:t>
            </w:r>
          </w:p>
        </w:tc>
        <w:tc>
          <w:tcPr>
            <w:tcW w:w="245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179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15" w:type="pct"/>
            <w:vAlign w:val="center"/>
          </w:tcPr>
          <w:p w:rsidR="0004062B" w:rsidRPr="000D20F9" w:rsidRDefault="0004062B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430" w:type="pct"/>
          </w:tcPr>
          <w:p w:rsidR="00441671" w:rsidRPr="0081723C" w:rsidRDefault="00441671" w:rsidP="0081723C">
            <w:pPr>
              <w:ind w:left="3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41671" w:rsidRPr="0081723C" w:rsidRDefault="00441671" w:rsidP="0081723C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1723C">
              <w:rPr>
                <w:rFonts w:ascii="Times New Roman" w:hAnsi="Times New Roman" w:cs="Times New Roman"/>
                <w:b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/>
                <w:bCs/>
                <w:sz w:val="18"/>
              </w:rPr>
              <w:t>Polska i</w:t>
            </w:r>
            <w:r w:rsidR="00465F72" w:rsidRPr="0081723C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81723C">
              <w:rPr>
                <w:rFonts w:ascii="Times New Roman" w:hAnsi="Times New Roman" w:cs="Times New Roman"/>
                <w:b/>
                <w:bCs/>
                <w:sz w:val="18"/>
              </w:rPr>
              <w:t>Europa.</w:t>
            </w:r>
          </w:p>
          <w:p w:rsidR="0004062B" w:rsidRPr="0081723C" w:rsidRDefault="0004062B" w:rsidP="008172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6A4EB4" w:rsidTr="006A4EB4">
        <w:tc>
          <w:tcPr>
            <w:tcW w:w="124" w:type="pct"/>
            <w:vAlign w:val="center"/>
          </w:tcPr>
          <w:p w:rsidR="004E213E" w:rsidRPr="007D6CCE" w:rsidRDefault="00126373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.</w:t>
            </w:r>
          </w:p>
        </w:tc>
        <w:tc>
          <w:tcPr>
            <w:tcW w:w="249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646JT</w:t>
            </w:r>
          </w:p>
        </w:tc>
        <w:tc>
          <w:tcPr>
            <w:tcW w:w="382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</w:tc>
        <w:tc>
          <w:tcPr>
            <w:tcW w:w="362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Suzuki </w:t>
            </w: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71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5.09.2018</w:t>
            </w:r>
          </w:p>
        </w:tc>
        <w:tc>
          <w:tcPr>
            <w:tcW w:w="264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201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5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TSMLYEA1S00392990</w:t>
            </w:r>
          </w:p>
        </w:tc>
        <w:tc>
          <w:tcPr>
            <w:tcW w:w="337" w:type="pct"/>
            <w:vAlign w:val="center"/>
          </w:tcPr>
          <w:p w:rsidR="002B0D01" w:rsidRPr="0042758F" w:rsidRDefault="005E7AF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63.836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4E213E" w:rsidRPr="0042758F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25.09.20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213E" w:rsidRPr="0042758F" w:rsidRDefault="00C16F02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69.136 </w:t>
            </w:r>
            <w:r w:rsidR="004E213E" w:rsidRPr="0042758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:rsidR="004E213E" w:rsidRPr="0042758F" w:rsidRDefault="0066415D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E213E" w:rsidRPr="000D20F9" w:rsidRDefault="004E213E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5.09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09.242</w:t>
            </w:r>
          </w:p>
        </w:tc>
        <w:tc>
          <w:tcPr>
            <w:tcW w:w="147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</w:t>
            </w:r>
          </w:p>
        </w:tc>
        <w:tc>
          <w:tcPr>
            <w:tcW w:w="245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79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15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30" w:type="pct"/>
          </w:tcPr>
          <w:p w:rsid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213E" w:rsidRPr="0081723C" w:rsidRDefault="0081723C" w:rsidP="00817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81723C">
              <w:rPr>
                <w:rFonts w:ascii="Times New Roman" w:hAnsi="Times New Roman" w:cs="Times New Roman"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Cs/>
                <w:sz w:val="18"/>
              </w:rPr>
              <w:t>Polska</w:t>
            </w:r>
          </w:p>
        </w:tc>
      </w:tr>
      <w:tr w:rsidR="006A4EB4" w:rsidTr="006A4EB4">
        <w:tc>
          <w:tcPr>
            <w:tcW w:w="124" w:type="pct"/>
            <w:vAlign w:val="center"/>
          </w:tcPr>
          <w:p w:rsidR="004E213E" w:rsidRPr="007D6CCE" w:rsidRDefault="00126373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  <w:r w:rsidR="004E213E"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932JV</w:t>
            </w:r>
          </w:p>
        </w:tc>
        <w:tc>
          <w:tcPr>
            <w:tcW w:w="382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</w:tc>
        <w:tc>
          <w:tcPr>
            <w:tcW w:w="362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Nissan NV200</w:t>
            </w:r>
          </w:p>
        </w:tc>
        <w:tc>
          <w:tcPr>
            <w:tcW w:w="171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04.10.2018</w:t>
            </w:r>
          </w:p>
        </w:tc>
        <w:tc>
          <w:tcPr>
            <w:tcW w:w="264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201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5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VSKABAM20U0157877</w:t>
            </w:r>
          </w:p>
        </w:tc>
        <w:tc>
          <w:tcPr>
            <w:tcW w:w="337" w:type="pct"/>
            <w:vAlign w:val="center"/>
          </w:tcPr>
          <w:p w:rsidR="002B0D01" w:rsidRPr="0042758F" w:rsidRDefault="005E7AF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53.746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4E213E" w:rsidRPr="0042758F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04.10.20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213E" w:rsidRPr="0042758F" w:rsidRDefault="00C16F02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30.299 </w:t>
            </w:r>
            <w:r w:rsidR="004E213E" w:rsidRPr="0042758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:rsidR="004E213E" w:rsidRPr="0042758F" w:rsidRDefault="0066415D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E213E" w:rsidRPr="000D20F9" w:rsidRDefault="004E213E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4.10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3.531</w:t>
            </w:r>
          </w:p>
        </w:tc>
        <w:tc>
          <w:tcPr>
            <w:tcW w:w="147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7</w:t>
            </w:r>
          </w:p>
        </w:tc>
        <w:tc>
          <w:tcPr>
            <w:tcW w:w="245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179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15" w:type="pct"/>
            <w:vAlign w:val="center"/>
          </w:tcPr>
          <w:p w:rsidR="004E213E" w:rsidRPr="000D20F9" w:rsidRDefault="004E213E" w:rsidP="0004062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430" w:type="pct"/>
          </w:tcPr>
          <w:p w:rsid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213E" w:rsidRPr="0081723C" w:rsidRDefault="0081723C" w:rsidP="00817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81723C">
              <w:rPr>
                <w:rFonts w:ascii="Times New Roman" w:hAnsi="Times New Roman" w:cs="Times New Roman"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Cs/>
                <w:sz w:val="18"/>
              </w:rPr>
              <w:t>Polska</w:t>
            </w:r>
          </w:p>
        </w:tc>
      </w:tr>
      <w:tr w:rsidR="006A4EB4" w:rsidTr="006A4EB4">
        <w:tc>
          <w:tcPr>
            <w:tcW w:w="124" w:type="pct"/>
            <w:vAlign w:val="center"/>
          </w:tcPr>
          <w:p w:rsidR="004E213E" w:rsidRPr="007D6CCE" w:rsidRDefault="00126373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7</w:t>
            </w:r>
            <w:r w:rsidR="009D1C9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502HM</w:t>
            </w:r>
          </w:p>
        </w:tc>
        <w:tc>
          <w:tcPr>
            <w:tcW w:w="38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</w:tc>
        <w:tc>
          <w:tcPr>
            <w:tcW w:w="36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Dacia </w:t>
            </w: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</w:p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Ce</w:t>
            </w:r>
            <w:proofErr w:type="spellEnd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Laureate</w:t>
            </w:r>
            <w:proofErr w:type="spellEnd"/>
            <w:r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 4x4 S&amp;S</w:t>
            </w:r>
          </w:p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1.10.2017</w:t>
            </w:r>
          </w:p>
        </w:tc>
        <w:tc>
          <w:tcPr>
            <w:tcW w:w="264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598</w:t>
            </w:r>
          </w:p>
        </w:tc>
        <w:tc>
          <w:tcPr>
            <w:tcW w:w="201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6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UU1HSDCVG58672213</w:t>
            </w:r>
          </w:p>
        </w:tc>
        <w:tc>
          <w:tcPr>
            <w:tcW w:w="337" w:type="pct"/>
            <w:vAlign w:val="center"/>
          </w:tcPr>
          <w:p w:rsidR="002B0D01" w:rsidRPr="0042758F" w:rsidRDefault="005E7AF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44.149,80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4E213E" w:rsidRPr="0042758F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11.10.20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213E" w:rsidRPr="0042758F" w:rsidRDefault="00C16F02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55.756 </w:t>
            </w:r>
            <w:r w:rsidR="004E213E" w:rsidRPr="0042758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:rsidR="004E213E" w:rsidRPr="0042758F" w:rsidRDefault="0066415D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E213E" w:rsidRPr="000D20F9" w:rsidRDefault="004E213E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1.10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73.646</w:t>
            </w:r>
          </w:p>
        </w:tc>
        <w:tc>
          <w:tcPr>
            <w:tcW w:w="147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</w:t>
            </w:r>
          </w:p>
        </w:tc>
        <w:tc>
          <w:tcPr>
            <w:tcW w:w="24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179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1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430" w:type="pct"/>
          </w:tcPr>
          <w:p w:rsid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213E" w:rsidRP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81723C">
              <w:rPr>
                <w:rFonts w:ascii="Times New Roman" w:hAnsi="Times New Roman" w:cs="Times New Roman"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Cs/>
                <w:sz w:val="18"/>
              </w:rPr>
              <w:t>Polska</w:t>
            </w:r>
          </w:p>
        </w:tc>
      </w:tr>
      <w:tr w:rsidR="006A4EB4" w:rsidTr="006A4EB4">
        <w:tc>
          <w:tcPr>
            <w:tcW w:w="124" w:type="pct"/>
            <w:vAlign w:val="center"/>
          </w:tcPr>
          <w:p w:rsidR="004E213E" w:rsidRPr="007D6CCE" w:rsidRDefault="009D1C91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</w:t>
            </w:r>
            <w:r w:rsidR="004E213E"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146LM</w:t>
            </w:r>
          </w:p>
        </w:tc>
        <w:tc>
          <w:tcPr>
            <w:tcW w:w="38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</w:tc>
        <w:tc>
          <w:tcPr>
            <w:tcW w:w="36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0D2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  <w:r w:rsidRPr="000D2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ft1.4 MR`19 E6</w:t>
            </w:r>
          </w:p>
        </w:tc>
        <w:tc>
          <w:tcPr>
            <w:tcW w:w="171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9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264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201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TSMLYDA1S00662056</w:t>
            </w:r>
          </w:p>
        </w:tc>
        <w:tc>
          <w:tcPr>
            <w:tcW w:w="337" w:type="pct"/>
            <w:vAlign w:val="center"/>
          </w:tcPr>
          <w:p w:rsidR="002B0D01" w:rsidRPr="0042758F" w:rsidRDefault="005E7AF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67.020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zł                  </w:t>
            </w:r>
          </w:p>
          <w:p w:rsidR="004E213E" w:rsidRPr="0042758F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05.11.20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213E" w:rsidRPr="0042758F" w:rsidRDefault="00C16F02" w:rsidP="00E912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23.155 </w:t>
            </w:r>
            <w:r w:rsidR="004E213E" w:rsidRPr="0042758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:rsidR="004E213E" w:rsidRPr="0042758F" w:rsidRDefault="0066415D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E213E" w:rsidRPr="000D20F9" w:rsidRDefault="004E213E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5.11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0.204</w:t>
            </w:r>
          </w:p>
        </w:tc>
        <w:tc>
          <w:tcPr>
            <w:tcW w:w="147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</w:t>
            </w:r>
          </w:p>
        </w:tc>
        <w:tc>
          <w:tcPr>
            <w:tcW w:w="24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179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1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430" w:type="pct"/>
          </w:tcPr>
          <w:p w:rsid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E213E" w:rsidRPr="0081723C" w:rsidRDefault="0081723C" w:rsidP="00817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81723C">
              <w:rPr>
                <w:rFonts w:ascii="Times New Roman" w:hAnsi="Times New Roman" w:cs="Times New Roman"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Cs/>
                <w:sz w:val="18"/>
              </w:rPr>
              <w:t>Polska</w:t>
            </w:r>
          </w:p>
        </w:tc>
      </w:tr>
      <w:tr w:rsidR="006A4EB4" w:rsidTr="006A4EB4">
        <w:tc>
          <w:tcPr>
            <w:tcW w:w="124" w:type="pct"/>
            <w:vAlign w:val="center"/>
          </w:tcPr>
          <w:p w:rsidR="004E213E" w:rsidRPr="007D6CCE" w:rsidRDefault="009D1C91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9</w:t>
            </w:r>
            <w:r w:rsidR="004E213E"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8475A</w:t>
            </w:r>
          </w:p>
        </w:tc>
        <w:tc>
          <w:tcPr>
            <w:tcW w:w="38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Przyczepa ciężarowa</w:t>
            </w:r>
          </w:p>
        </w:tc>
        <w:tc>
          <w:tcPr>
            <w:tcW w:w="36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Przyczepa Niewiadów</w:t>
            </w:r>
          </w:p>
        </w:tc>
        <w:tc>
          <w:tcPr>
            <w:tcW w:w="171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92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19.12.2006</w:t>
            </w:r>
          </w:p>
        </w:tc>
        <w:tc>
          <w:tcPr>
            <w:tcW w:w="264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WNB750006E020031</w:t>
            </w:r>
          </w:p>
        </w:tc>
        <w:tc>
          <w:tcPr>
            <w:tcW w:w="337" w:type="pct"/>
            <w:vAlign w:val="center"/>
          </w:tcPr>
          <w:p w:rsidR="004E213E" w:rsidRPr="0042758F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4E213E" w:rsidRPr="0042758F" w:rsidRDefault="0066415D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E213E" w:rsidRPr="000D20F9" w:rsidRDefault="004E213E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9.12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4E213E" w:rsidRPr="00B47D12" w:rsidRDefault="004E213E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47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24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179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215" w:type="pct"/>
            <w:vAlign w:val="center"/>
          </w:tcPr>
          <w:p w:rsidR="004E213E" w:rsidRPr="000D20F9" w:rsidRDefault="004E213E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Nie</w:t>
            </w:r>
          </w:p>
        </w:tc>
        <w:tc>
          <w:tcPr>
            <w:tcW w:w="430" w:type="pct"/>
          </w:tcPr>
          <w:p w:rsidR="004E213E" w:rsidRPr="0081723C" w:rsidRDefault="004E213E" w:rsidP="0081723C">
            <w:pPr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EB4" w:rsidTr="006A4EB4">
        <w:tc>
          <w:tcPr>
            <w:tcW w:w="124" w:type="pct"/>
            <w:vAlign w:val="center"/>
          </w:tcPr>
          <w:p w:rsidR="00416476" w:rsidRDefault="00416476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0</w:t>
            </w:r>
            <w:r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ZS 033NC</w:t>
            </w:r>
          </w:p>
        </w:tc>
        <w:tc>
          <w:tcPr>
            <w:tcW w:w="382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osobowy</w:t>
            </w:r>
          </w:p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elektryczny</w:t>
            </w:r>
          </w:p>
        </w:tc>
        <w:tc>
          <w:tcPr>
            <w:tcW w:w="362" w:type="pct"/>
            <w:vAlign w:val="center"/>
          </w:tcPr>
          <w:p w:rsidR="00416476" w:rsidRPr="000D20F9" w:rsidRDefault="00D94522" w:rsidP="00B06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r w:rsidR="00B063DD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="0019217C">
              <w:rPr>
                <w:rFonts w:ascii="Times New Roman" w:hAnsi="Times New Roman" w:cs="Times New Roman"/>
                <w:sz w:val="18"/>
                <w:szCs w:val="18"/>
              </w:rPr>
              <w:t>Niro</w:t>
            </w:r>
            <w:proofErr w:type="spellEnd"/>
          </w:p>
        </w:tc>
        <w:tc>
          <w:tcPr>
            <w:tcW w:w="171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92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465" w:type="pct"/>
            <w:gridSpan w:val="2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~ 204KM / 64kWh</w:t>
            </w:r>
          </w:p>
        </w:tc>
        <w:tc>
          <w:tcPr>
            <w:tcW w:w="565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KNACC81GFM5067885</w:t>
            </w:r>
          </w:p>
        </w:tc>
        <w:tc>
          <w:tcPr>
            <w:tcW w:w="337" w:type="pct"/>
            <w:vAlign w:val="center"/>
          </w:tcPr>
          <w:p w:rsidR="002B0D01" w:rsidRPr="0042758F" w:rsidRDefault="005E7AF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141.87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zł </w:t>
            </w:r>
          </w:p>
          <w:p w:rsidR="00416476" w:rsidRPr="0042758F" w:rsidRDefault="00416476" w:rsidP="00E9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27.01.20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16476" w:rsidRPr="0042758F" w:rsidRDefault="00C16F02" w:rsidP="00E911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9.376</w:t>
            </w:r>
            <w:r w:rsidR="00416476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km</w:t>
            </w:r>
          </w:p>
          <w:p w:rsidR="00416476" w:rsidRPr="0042758F" w:rsidRDefault="0066415D" w:rsidP="00E911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416476" w:rsidRPr="009D1C91" w:rsidRDefault="00416476" w:rsidP="0012637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7.01.202</w:t>
            </w:r>
            <w:r w:rsidR="001263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E911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7.684</w:t>
            </w:r>
          </w:p>
        </w:tc>
        <w:tc>
          <w:tcPr>
            <w:tcW w:w="147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179" w:type="pct"/>
            <w:vAlign w:val="center"/>
          </w:tcPr>
          <w:p w:rsidR="00416476" w:rsidRPr="000D20F9" w:rsidRDefault="00416476" w:rsidP="000B6C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15" w:type="pct"/>
            <w:vAlign w:val="center"/>
          </w:tcPr>
          <w:p w:rsidR="00416476" w:rsidRPr="000D20F9" w:rsidRDefault="00416476" w:rsidP="004F30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430" w:type="pct"/>
            <w:vAlign w:val="center"/>
          </w:tcPr>
          <w:p w:rsidR="00416476" w:rsidRPr="0081723C" w:rsidRDefault="0081723C" w:rsidP="00817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81723C">
              <w:rPr>
                <w:rFonts w:ascii="Times New Roman" w:hAnsi="Times New Roman" w:cs="Times New Roman"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Cs/>
                <w:sz w:val="18"/>
              </w:rPr>
              <w:t>Polska</w:t>
            </w:r>
          </w:p>
        </w:tc>
      </w:tr>
      <w:tr w:rsidR="006A4EB4" w:rsidTr="006A4EB4">
        <w:tc>
          <w:tcPr>
            <w:tcW w:w="124" w:type="pct"/>
            <w:vAlign w:val="center"/>
          </w:tcPr>
          <w:p w:rsidR="00E911EA" w:rsidRPr="007D6CCE" w:rsidRDefault="00E911EA" w:rsidP="00E15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1</w:t>
            </w:r>
            <w:r w:rsidRPr="007D6CCE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</w:t>
            </w:r>
          </w:p>
        </w:tc>
        <w:tc>
          <w:tcPr>
            <w:tcW w:w="249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ZS910EF</w:t>
            </w:r>
          </w:p>
        </w:tc>
        <w:tc>
          <w:tcPr>
            <w:tcW w:w="382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Samochód dostawczy</w:t>
            </w:r>
          </w:p>
        </w:tc>
        <w:tc>
          <w:tcPr>
            <w:tcW w:w="362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Ranger</w:t>
            </w:r>
          </w:p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2 TDCiMR’12 E5 3,2t P</w:t>
            </w:r>
          </w:p>
        </w:tc>
        <w:tc>
          <w:tcPr>
            <w:tcW w:w="171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92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08.04.2015</w:t>
            </w:r>
          </w:p>
        </w:tc>
        <w:tc>
          <w:tcPr>
            <w:tcW w:w="264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3198</w:t>
            </w:r>
          </w:p>
        </w:tc>
        <w:tc>
          <w:tcPr>
            <w:tcW w:w="201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5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</w:rPr>
              <w:t>6FPPXXMJ2PER32372</w:t>
            </w:r>
          </w:p>
        </w:tc>
        <w:tc>
          <w:tcPr>
            <w:tcW w:w="337" w:type="pct"/>
            <w:vAlign w:val="center"/>
          </w:tcPr>
          <w:p w:rsidR="002B0D01" w:rsidRPr="0042758F" w:rsidRDefault="0042758F" w:rsidP="002B0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79.430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  <w:p w:rsidR="00E911EA" w:rsidRPr="0042758F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08.04.202</w:t>
            </w:r>
            <w:r w:rsidR="002B0D01" w:rsidRPr="004275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911EA" w:rsidRPr="0042758F" w:rsidRDefault="00C16F02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45.399 </w:t>
            </w:r>
            <w:r w:rsidR="00E911EA" w:rsidRPr="0042758F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  <w:p w:rsidR="00E911EA" w:rsidRPr="0042758F" w:rsidRDefault="0066415D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8F">
              <w:rPr>
                <w:rFonts w:ascii="Times New Roman" w:hAnsi="Times New Roman" w:cs="Times New Roman"/>
                <w:sz w:val="18"/>
                <w:szCs w:val="18"/>
              </w:rPr>
              <w:t>PZU S.A.</w:t>
            </w:r>
          </w:p>
        </w:tc>
        <w:tc>
          <w:tcPr>
            <w:tcW w:w="325" w:type="pct"/>
            <w:vAlign w:val="center"/>
          </w:tcPr>
          <w:p w:rsidR="00E911EA" w:rsidRPr="000D20F9" w:rsidRDefault="00E911EA" w:rsidP="001263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8.04.202</w:t>
            </w:r>
            <w:r w:rsidR="0012637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</w:t>
            </w: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r.</w:t>
            </w:r>
          </w:p>
        </w:tc>
        <w:tc>
          <w:tcPr>
            <w:tcW w:w="262" w:type="pct"/>
            <w:vAlign w:val="center"/>
          </w:tcPr>
          <w:p w:rsidR="00B063DD" w:rsidRPr="00B47D12" w:rsidRDefault="00B47D12" w:rsidP="0084661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de-DE"/>
              </w:rPr>
            </w:pPr>
            <w:r w:rsidRPr="00B47D12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80.934</w:t>
            </w:r>
          </w:p>
        </w:tc>
        <w:tc>
          <w:tcPr>
            <w:tcW w:w="147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D20F9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5</w:t>
            </w:r>
          </w:p>
        </w:tc>
        <w:tc>
          <w:tcPr>
            <w:tcW w:w="245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50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179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215" w:type="pct"/>
            <w:vAlign w:val="center"/>
          </w:tcPr>
          <w:p w:rsidR="00E911EA" w:rsidRPr="000D20F9" w:rsidRDefault="00E911EA" w:rsidP="004F30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0D20F9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Tak</w:t>
            </w:r>
            <w:proofErr w:type="spellEnd"/>
          </w:p>
        </w:tc>
        <w:tc>
          <w:tcPr>
            <w:tcW w:w="430" w:type="pct"/>
          </w:tcPr>
          <w:p w:rsid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911EA" w:rsidRPr="0081723C" w:rsidRDefault="0081723C" w:rsidP="008172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81723C">
              <w:rPr>
                <w:rFonts w:ascii="Times New Roman" w:hAnsi="Times New Roman" w:cs="Times New Roman"/>
                <w:sz w:val="18"/>
              </w:rPr>
              <w:t xml:space="preserve">Zakres terytorialny: </w:t>
            </w:r>
            <w:r w:rsidRPr="0081723C">
              <w:rPr>
                <w:rFonts w:ascii="Times New Roman" w:hAnsi="Times New Roman" w:cs="Times New Roman"/>
                <w:bCs/>
                <w:sz w:val="18"/>
              </w:rPr>
              <w:t>Polska</w:t>
            </w:r>
          </w:p>
        </w:tc>
      </w:tr>
    </w:tbl>
    <w:p w:rsidR="004F243E" w:rsidRDefault="004F243E">
      <w:pPr>
        <w:rPr>
          <w:rFonts w:cstheme="minorHAnsi"/>
          <w:sz w:val="20"/>
          <w:szCs w:val="20"/>
        </w:rPr>
      </w:pPr>
    </w:p>
    <w:p w:rsidR="009F3EAA" w:rsidRPr="009F3EAA" w:rsidRDefault="000350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="009F3EAA" w:rsidRPr="009F3EAA">
        <w:rPr>
          <w:rFonts w:ascii="Times New Roman" w:hAnsi="Times New Roman" w:cs="Times New Roman"/>
          <w:b/>
          <w:sz w:val="20"/>
          <w:szCs w:val="20"/>
        </w:rPr>
        <w:t>Pojazdy będące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em ubezpieczenia nie s</w:t>
      </w:r>
      <w:r w:rsidR="009F3EAA" w:rsidRPr="009F3EAA">
        <w:rPr>
          <w:rFonts w:ascii="Times New Roman" w:hAnsi="Times New Roman" w:cs="Times New Roman"/>
          <w:b/>
          <w:sz w:val="20"/>
          <w:szCs w:val="20"/>
        </w:rPr>
        <w:t>ą wynajmowane</w:t>
      </w:r>
      <w:r w:rsidR="009F3EAA">
        <w:rPr>
          <w:rFonts w:ascii="Times New Roman" w:hAnsi="Times New Roman" w:cs="Times New Roman"/>
          <w:b/>
          <w:sz w:val="20"/>
          <w:szCs w:val="20"/>
        </w:rPr>
        <w:t>.</w:t>
      </w:r>
    </w:p>
    <w:p w:rsidR="00DF6C9A" w:rsidRPr="00DF6C9A" w:rsidRDefault="00B4389E" w:rsidP="00DF6C9A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DF6C9A">
        <w:rPr>
          <w:rFonts w:asciiTheme="minorHAnsi" w:hAnsiTheme="minorHAnsi" w:cstheme="minorHAnsi"/>
          <w:b w:val="0"/>
          <w:sz w:val="20"/>
          <w:szCs w:val="20"/>
        </w:rPr>
        <w:t xml:space="preserve">* </w:t>
      </w:r>
      <w:r w:rsidR="008201F7" w:rsidRPr="00DF6C9A">
        <w:rPr>
          <w:rFonts w:asciiTheme="minorHAnsi" w:hAnsiTheme="minorHAnsi" w:cstheme="minorHAnsi"/>
          <w:b w:val="0"/>
          <w:sz w:val="20"/>
          <w:szCs w:val="20"/>
        </w:rPr>
        <w:t xml:space="preserve">Ustawa z dnia 22 maja 2003 r. o </w:t>
      </w:r>
      <w:r w:rsidR="008201F7" w:rsidRPr="00DF6C9A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ubezpieczeniach obowiązkowych</w:t>
      </w:r>
      <w:r w:rsidR="008201F7" w:rsidRPr="00DF6C9A">
        <w:rPr>
          <w:rFonts w:asciiTheme="minorHAnsi" w:hAnsiTheme="minorHAnsi" w:cstheme="minorHAnsi"/>
          <w:b w:val="0"/>
          <w:sz w:val="20"/>
          <w:szCs w:val="20"/>
        </w:rPr>
        <w:t xml:space="preserve">, Ubezpieczeniowym Funduszu Gwarancyjnym i Polskim Biurze Ubezpieczycieli Komunikacyjnych </w:t>
      </w:r>
      <w:r w:rsidR="00DF6C9A" w:rsidRPr="00DF6C9A">
        <w:rPr>
          <w:rFonts w:asciiTheme="minorHAnsi" w:hAnsiTheme="minorHAnsi" w:cstheme="minorHAnsi"/>
          <w:b w:val="0"/>
          <w:sz w:val="20"/>
          <w:szCs w:val="20"/>
        </w:rPr>
        <w:t xml:space="preserve">Dz.U.2023.2500 </w:t>
      </w:r>
      <w:proofErr w:type="spellStart"/>
      <w:r w:rsidR="00DF6C9A" w:rsidRPr="00DF6C9A">
        <w:rPr>
          <w:rFonts w:asciiTheme="minorHAnsi" w:hAnsiTheme="minorHAnsi" w:cstheme="minorHAnsi"/>
          <w:b w:val="0"/>
          <w:sz w:val="20"/>
          <w:szCs w:val="20"/>
        </w:rPr>
        <w:t>t.j</w:t>
      </w:r>
      <w:proofErr w:type="spellEnd"/>
      <w:r w:rsidR="00DF6C9A" w:rsidRPr="00DF6C9A">
        <w:rPr>
          <w:rFonts w:asciiTheme="minorHAnsi" w:hAnsiTheme="minorHAnsi" w:cstheme="minorHAnsi"/>
          <w:b w:val="0"/>
          <w:sz w:val="20"/>
          <w:szCs w:val="20"/>
        </w:rPr>
        <w:t xml:space="preserve">. z dnia 2023.11.17 </w:t>
      </w:r>
    </w:p>
    <w:p w:rsidR="00B4389E" w:rsidRDefault="00B4389E" w:rsidP="00DF6C9A">
      <w:pPr>
        <w:widowControl w:val="0"/>
        <w:spacing w:after="0" w:line="240" w:lineRule="auto"/>
        <w:jc w:val="both"/>
      </w:pPr>
    </w:p>
    <w:sectPr w:rsidR="00B4389E" w:rsidSect="005866FF">
      <w:pgSz w:w="23814" w:h="16840" w:orient="landscape" w:code="8"/>
      <w:pgMar w:top="720" w:right="233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722B4"/>
    <w:multiLevelType w:val="hybridMultilevel"/>
    <w:tmpl w:val="51AA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BC"/>
    <w:rsid w:val="00020CAA"/>
    <w:rsid w:val="00035047"/>
    <w:rsid w:val="0004062B"/>
    <w:rsid w:val="0008699F"/>
    <w:rsid w:val="000B5C4B"/>
    <w:rsid w:val="000B5E47"/>
    <w:rsid w:val="000D20F9"/>
    <w:rsid w:val="000D7085"/>
    <w:rsid w:val="000E27A8"/>
    <w:rsid w:val="00126373"/>
    <w:rsid w:val="00156733"/>
    <w:rsid w:val="001645BC"/>
    <w:rsid w:val="00176FD1"/>
    <w:rsid w:val="0019217C"/>
    <w:rsid w:val="001B262E"/>
    <w:rsid w:val="002055E3"/>
    <w:rsid w:val="00231D8B"/>
    <w:rsid w:val="002B0D01"/>
    <w:rsid w:val="002C0EB8"/>
    <w:rsid w:val="002D7EFA"/>
    <w:rsid w:val="002E1B0A"/>
    <w:rsid w:val="00356CD6"/>
    <w:rsid w:val="003B33AA"/>
    <w:rsid w:val="003B538D"/>
    <w:rsid w:val="00416476"/>
    <w:rsid w:val="0042758F"/>
    <w:rsid w:val="00431568"/>
    <w:rsid w:val="00441671"/>
    <w:rsid w:val="00441F10"/>
    <w:rsid w:val="00447628"/>
    <w:rsid w:val="00465F72"/>
    <w:rsid w:val="004B0E50"/>
    <w:rsid w:val="004B12E5"/>
    <w:rsid w:val="004E213E"/>
    <w:rsid w:val="004E442C"/>
    <w:rsid w:val="004F243E"/>
    <w:rsid w:val="004F30A1"/>
    <w:rsid w:val="004F504F"/>
    <w:rsid w:val="0050318C"/>
    <w:rsid w:val="00514EF8"/>
    <w:rsid w:val="00566883"/>
    <w:rsid w:val="00575615"/>
    <w:rsid w:val="005866FF"/>
    <w:rsid w:val="005901E5"/>
    <w:rsid w:val="005A0A73"/>
    <w:rsid w:val="005B197E"/>
    <w:rsid w:val="005E7AFF"/>
    <w:rsid w:val="00606562"/>
    <w:rsid w:val="00615E0E"/>
    <w:rsid w:val="0066415D"/>
    <w:rsid w:val="006A4EB4"/>
    <w:rsid w:val="006E7BA9"/>
    <w:rsid w:val="0076574F"/>
    <w:rsid w:val="0076771D"/>
    <w:rsid w:val="007960A0"/>
    <w:rsid w:val="007D6CCE"/>
    <w:rsid w:val="0081617A"/>
    <w:rsid w:val="0081723C"/>
    <w:rsid w:val="008201F7"/>
    <w:rsid w:val="008214CD"/>
    <w:rsid w:val="008215C7"/>
    <w:rsid w:val="00846619"/>
    <w:rsid w:val="008722C6"/>
    <w:rsid w:val="00880B4A"/>
    <w:rsid w:val="00885FD2"/>
    <w:rsid w:val="008A1A02"/>
    <w:rsid w:val="008B1C50"/>
    <w:rsid w:val="008D02F4"/>
    <w:rsid w:val="008E0308"/>
    <w:rsid w:val="00921C75"/>
    <w:rsid w:val="009320BB"/>
    <w:rsid w:val="00967109"/>
    <w:rsid w:val="009844C5"/>
    <w:rsid w:val="009A3FDF"/>
    <w:rsid w:val="009B09AA"/>
    <w:rsid w:val="009B2013"/>
    <w:rsid w:val="009D1C91"/>
    <w:rsid w:val="009E669B"/>
    <w:rsid w:val="009F3EAA"/>
    <w:rsid w:val="009F6EBB"/>
    <w:rsid w:val="00B063DD"/>
    <w:rsid w:val="00B1011C"/>
    <w:rsid w:val="00B27EFC"/>
    <w:rsid w:val="00B3538E"/>
    <w:rsid w:val="00B4389E"/>
    <w:rsid w:val="00B47D12"/>
    <w:rsid w:val="00B71C36"/>
    <w:rsid w:val="00B91E4A"/>
    <w:rsid w:val="00B93EF3"/>
    <w:rsid w:val="00BD53CE"/>
    <w:rsid w:val="00C16F02"/>
    <w:rsid w:val="00C206D4"/>
    <w:rsid w:val="00C60667"/>
    <w:rsid w:val="00C62070"/>
    <w:rsid w:val="00C75DB4"/>
    <w:rsid w:val="00C7752D"/>
    <w:rsid w:val="00CD5A69"/>
    <w:rsid w:val="00D52CCD"/>
    <w:rsid w:val="00D94522"/>
    <w:rsid w:val="00DC3ED7"/>
    <w:rsid w:val="00DE6B50"/>
    <w:rsid w:val="00DF168D"/>
    <w:rsid w:val="00DF6C9A"/>
    <w:rsid w:val="00E220CF"/>
    <w:rsid w:val="00E22A5B"/>
    <w:rsid w:val="00E41300"/>
    <w:rsid w:val="00E753DB"/>
    <w:rsid w:val="00E80691"/>
    <w:rsid w:val="00E90E32"/>
    <w:rsid w:val="00E911EA"/>
    <w:rsid w:val="00E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6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201F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F6C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DF6C9A"/>
  </w:style>
  <w:style w:type="character" w:customStyle="1" w:styleId="ng-scope">
    <w:name w:val="ng-scope"/>
    <w:basedOn w:val="Domylnaczcionkaakapitu"/>
    <w:rsid w:val="00DF6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6C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8201F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F6C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DF6C9A"/>
  </w:style>
  <w:style w:type="character" w:customStyle="1" w:styleId="ng-scope">
    <w:name w:val="ng-scope"/>
    <w:basedOn w:val="Domylnaczcionkaakapitu"/>
    <w:rsid w:val="00D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D12E-42EA-4ACC-BD75-366719F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 osiecka</cp:lastModifiedBy>
  <cp:revision>3</cp:revision>
  <cp:lastPrinted>2024-04-18T05:41:00Z</cp:lastPrinted>
  <dcterms:created xsi:type="dcterms:W3CDTF">2024-04-18T05:33:00Z</dcterms:created>
  <dcterms:modified xsi:type="dcterms:W3CDTF">2024-04-18T05:44:00Z</dcterms:modified>
</cp:coreProperties>
</file>